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5FAB820B" w14:textId="77777777" w:rsidTr="00FD33F7">
        <w:trPr>
          <w:trHeight w:val="980"/>
        </w:trPr>
        <w:tc>
          <w:tcPr>
            <w:tcW w:w="3970" w:type="dxa"/>
          </w:tcPr>
          <w:p w14:paraId="202C17BC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745F0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409762C7" wp14:editId="0AB53281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462DC5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702686CC" w14:textId="77777777" w:rsidTr="00FD33F7">
        <w:tc>
          <w:tcPr>
            <w:tcW w:w="3970" w:type="dxa"/>
          </w:tcPr>
          <w:p w14:paraId="51A8BFAE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51CE4E53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729FB75E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744A7C98" w14:textId="5815566E" w:rsidR="00101141" w:rsidRPr="00101141" w:rsidRDefault="00CD5BD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 xml:space="preserve">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85</w:t>
            </w:r>
          </w:p>
          <w:p w14:paraId="689ABF57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2013F25E" w14:textId="77777777"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6775B6DC" w14:textId="39BE183F" w:rsidR="00E32E31" w:rsidRDefault="00E32E3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4CB4EEB8" w14:textId="77777777" w:rsidR="00C32590" w:rsidRDefault="00C32590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13AB4AA5" w14:textId="3845C3CF" w:rsidR="00E32E31" w:rsidRPr="00101141" w:rsidRDefault="00E32E3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5B4DD8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C63043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14:paraId="2836372F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14:paraId="42EFCC6F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0482874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7AB7DCC3" w14:textId="5BE445EA" w:rsidR="005627D1" w:rsidRDefault="00894447" w:rsidP="008944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 xml:space="preserve">   </w:t>
            </w:r>
            <w:r w:rsidR="002E5B9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 </w:t>
            </w:r>
            <w:r w:rsidR="00CD5B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1.12.2023</w:t>
            </w:r>
            <w:r w:rsidR="002E5B9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 w:rsidR="00CD5B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85</w:t>
            </w:r>
          </w:p>
          <w:p w14:paraId="3827F674" w14:textId="0599DCCA" w:rsidR="00101141" w:rsidRPr="00101141" w:rsidRDefault="00101141" w:rsidP="00562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14:paraId="658B398C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 утверждении программы</w:t>
      </w:r>
    </w:p>
    <w:p w14:paraId="292B8F65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рофилактики рисков причинения</w:t>
      </w:r>
    </w:p>
    <w:p w14:paraId="0728DFE0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вреда (ущерба) охраняемым законом</w:t>
      </w:r>
    </w:p>
    <w:p w14:paraId="4621411B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нностям в сфере  муниципального</w:t>
      </w:r>
    </w:p>
    <w:p w14:paraId="04CB9383" w14:textId="77777777" w:rsidR="004521A9" w:rsidRP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жилищного контроля на территории</w:t>
      </w:r>
    </w:p>
    <w:p w14:paraId="65C50B19" w14:textId="77777777" w:rsidR="004521A9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орецкого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муниципального округа</w:t>
      </w:r>
    </w:p>
    <w:p w14:paraId="0E1C8EBC" w14:textId="7C9E6CC2" w:rsidR="00101141" w:rsidRDefault="004521A9" w:rsidP="00F05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Чувашской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Республики  на 202</w:t>
      </w:r>
      <w:r w:rsidR="002E5B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Pr="004521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год</w:t>
      </w:r>
    </w:p>
    <w:p w14:paraId="1957DE44" w14:textId="5AF6902C" w:rsidR="00C32590" w:rsidRDefault="00C32590" w:rsidP="004521A9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B1F1904" w14:textId="7701608B" w:rsidR="004521A9" w:rsidRPr="002D1A9F" w:rsidRDefault="004521A9" w:rsidP="00C32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32590" w:rsidRPr="00C325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брания депутатов Порецкого муниципального округа Чувашской Республики  от 02.12.2022г. № С-05/29 «Об утверждении Положения о муниципальном жилищном контроле на территории Порецкого муниципального округа Чувашской Республики», руководствуясь Уставом Порецкого муниципального округа Чувашской Республики, администрация Порецкого муниципального округа Чувашской Республики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 о с т а н о в л я е т:</w:t>
      </w:r>
    </w:p>
    <w:p w14:paraId="030F98EE" w14:textId="17321DE1" w:rsidR="004521A9" w:rsidRPr="002D1A9F" w:rsidRDefault="004521A9" w:rsidP="00F05AED">
      <w:pPr>
        <w:pStyle w:val="a9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твердить программу профилактики рисков причинения вреда (ущерба) охраняемым законом ценностям в сфере  муниципального жилищного контроля на территории Порецкого муниципального округа Чувашской Республики  на 202</w:t>
      </w:r>
      <w:r w:rsidR="002E5B95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 (прилагается).</w:t>
      </w:r>
    </w:p>
    <w:p w14:paraId="4F6EC49B" w14:textId="02E17E4D" w:rsidR="00E32E31" w:rsidRPr="002D1A9F" w:rsidRDefault="00E32E31" w:rsidP="00F05AED">
      <w:pPr>
        <w:pStyle w:val="a9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знать утратившим силу Постановление администрации Порецкого района от 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3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. № 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1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A6068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».</w:t>
      </w:r>
    </w:p>
    <w:p w14:paraId="086A9A36" w14:textId="092677AD" w:rsidR="004521A9" w:rsidRPr="002D1A9F" w:rsidRDefault="001A4C10" w:rsidP="00C32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  <w:r w:rsidR="00F05AE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нтроль за исполнением настоящего постановления возложить на отдел строительства, дорожного хозяйства, ЖКХ и экологии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БиРТ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ции Порецкого муниципального округа Чувашской Республики</w:t>
      </w:r>
      <w:r w:rsidR="00F05AED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C21EDC4" w14:textId="6CD269AF" w:rsidR="00101141" w:rsidRPr="002D1A9F" w:rsidRDefault="001A4C10" w:rsidP="00C3259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C32590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Настоящее постановление вступает в силу со дня его официального опубликования в издании «Вестник Поречья» и подлежит размещению на</w:t>
      </w:r>
      <w:r w:rsidR="004521A9" w:rsidRPr="00C325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фициальном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йте Порецкого муниципального округа в</w:t>
      </w:r>
      <w:r w:rsidR="00E32E31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нформационно – телекоммуникационной </w:t>
      </w:r>
      <w:r w:rsidR="004521A9" w:rsidRPr="002D1A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ти «Интернет».</w:t>
      </w:r>
    </w:p>
    <w:p w14:paraId="1DA144CD" w14:textId="5AFA2324" w:rsidR="004521A9" w:rsidRPr="002D1A9F" w:rsidRDefault="004521A9" w:rsidP="00C3259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23153D" w14:textId="77777777" w:rsidR="00034070" w:rsidRPr="002D1A9F" w:rsidRDefault="00034070" w:rsidP="00C32590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CAB3EDD" w14:textId="6007FF3E" w:rsidR="00337176" w:rsidRPr="002D1A9F" w:rsidRDefault="00101141" w:rsidP="00C32590">
      <w:pPr>
        <w:spacing w:line="240" w:lineRule="auto"/>
        <w:rPr>
          <w:sz w:val="24"/>
          <w:szCs w:val="24"/>
        </w:rPr>
      </w:pP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</w:t>
      </w:r>
      <w:r w:rsid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</w:t>
      </w:r>
      <w:r w:rsidRPr="002D1A9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sectPr w:rsidR="00337176" w:rsidRPr="002D1A9F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15EB" w14:textId="77777777" w:rsidR="00EC530C" w:rsidRDefault="00EC530C" w:rsidP="005627D1">
      <w:pPr>
        <w:spacing w:after="0" w:line="240" w:lineRule="auto"/>
      </w:pPr>
      <w:r>
        <w:separator/>
      </w:r>
    </w:p>
  </w:endnote>
  <w:endnote w:type="continuationSeparator" w:id="0">
    <w:p w14:paraId="1B51CF5B" w14:textId="77777777" w:rsidR="00EC530C" w:rsidRDefault="00EC530C" w:rsidP="0056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A4A5" w14:textId="77777777" w:rsidR="00EC530C" w:rsidRDefault="00EC530C" w:rsidP="005627D1">
      <w:pPr>
        <w:spacing w:after="0" w:line="240" w:lineRule="auto"/>
      </w:pPr>
      <w:r>
        <w:separator/>
      </w:r>
    </w:p>
  </w:footnote>
  <w:footnote w:type="continuationSeparator" w:id="0">
    <w:p w14:paraId="2ADAA791" w14:textId="77777777" w:rsidR="00EC530C" w:rsidRDefault="00EC530C" w:rsidP="0056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8421D"/>
    <w:multiLevelType w:val="hybridMultilevel"/>
    <w:tmpl w:val="0E0890BA"/>
    <w:lvl w:ilvl="0" w:tplc="B308AE8A">
      <w:start w:val="1"/>
      <w:numFmt w:val="decimal"/>
      <w:lvlText w:val="%1."/>
      <w:lvlJc w:val="left"/>
      <w:pPr>
        <w:ind w:left="94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34070"/>
    <w:rsid w:val="00043704"/>
    <w:rsid w:val="00101141"/>
    <w:rsid w:val="00122CA0"/>
    <w:rsid w:val="001A4C10"/>
    <w:rsid w:val="002D1A9F"/>
    <w:rsid w:val="002E5B95"/>
    <w:rsid w:val="00337176"/>
    <w:rsid w:val="00343F55"/>
    <w:rsid w:val="003668B0"/>
    <w:rsid w:val="0039624B"/>
    <w:rsid w:val="003F07C0"/>
    <w:rsid w:val="004521A9"/>
    <w:rsid w:val="004C6BC2"/>
    <w:rsid w:val="005627D1"/>
    <w:rsid w:val="005D5D5C"/>
    <w:rsid w:val="007321E9"/>
    <w:rsid w:val="00747907"/>
    <w:rsid w:val="00894447"/>
    <w:rsid w:val="008E3A39"/>
    <w:rsid w:val="009E2FC1"/>
    <w:rsid w:val="00A6068D"/>
    <w:rsid w:val="00AC4365"/>
    <w:rsid w:val="00C32590"/>
    <w:rsid w:val="00C414A9"/>
    <w:rsid w:val="00C44E09"/>
    <w:rsid w:val="00C77F4B"/>
    <w:rsid w:val="00CD5BDF"/>
    <w:rsid w:val="00CE0D9E"/>
    <w:rsid w:val="00D50860"/>
    <w:rsid w:val="00DF4061"/>
    <w:rsid w:val="00E07802"/>
    <w:rsid w:val="00E32E31"/>
    <w:rsid w:val="00EC530C"/>
    <w:rsid w:val="00F05AE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5837"/>
  <w15:docId w15:val="{5C2FF0A9-E6CA-4772-A812-5685F9D3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7D1"/>
  </w:style>
  <w:style w:type="paragraph" w:styleId="a7">
    <w:name w:val="footer"/>
    <w:basedOn w:val="a"/>
    <w:link w:val="a8"/>
    <w:uiPriority w:val="99"/>
    <w:unhideWhenUsed/>
    <w:rsid w:val="0056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7D1"/>
  </w:style>
  <w:style w:type="paragraph" w:styleId="a9">
    <w:name w:val="List Paragraph"/>
    <w:basedOn w:val="a"/>
    <w:uiPriority w:val="34"/>
    <w:qFormat/>
    <w:rsid w:val="00E3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A543-26A0-4482-92B3-6E6B90A2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Овсянкина Людмила Александровна</cp:lastModifiedBy>
  <cp:revision>8</cp:revision>
  <cp:lastPrinted>2023-12-22T08:41:00Z</cp:lastPrinted>
  <dcterms:created xsi:type="dcterms:W3CDTF">2023-09-29T07:43:00Z</dcterms:created>
  <dcterms:modified xsi:type="dcterms:W3CDTF">2023-12-22T10:32:00Z</dcterms:modified>
</cp:coreProperties>
</file>